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8262B8" w:rsidRPr="008262B8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701B23" w:rsidRDefault="00701B23" w:rsidP="00701B2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01B23" w:rsidRDefault="00701B23" w:rsidP="00701B2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01B23" w:rsidRDefault="00701B23" w:rsidP="00701B2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8262B8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4E50AB" w:rsidRDefault="004E50AB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20 96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4E50AB" w:rsidRDefault="004E50A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4E50AB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4E50AB" w:rsidRDefault="004E50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E6F07" w:rsidRDefault="004E50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701B2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01B2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701B2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F6D82" w:rsidRPr="00B06160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249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8262B8" w:rsidRDefault="008262B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8262B8" w:rsidRDefault="008262B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32" w:rsidRDefault="00F35E32">
      <w:r>
        <w:separator/>
      </w:r>
    </w:p>
  </w:endnote>
  <w:endnote w:type="continuationSeparator" w:id="0">
    <w:p w:rsidR="00F35E32" w:rsidRDefault="00F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8262B8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</w:t>
    </w:r>
    <w:r w:rsidR="008262B8">
      <w:rPr>
        <w:rFonts w:ascii="Arial" w:hAnsi="Arial" w:cs="Arial"/>
        <w:color w:val="002060"/>
        <w:spacing w:val="30"/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32" w:rsidRDefault="00F35E32">
      <w:r>
        <w:separator/>
      </w:r>
    </w:p>
  </w:footnote>
  <w:footnote w:type="continuationSeparator" w:id="0">
    <w:p w:rsidR="00F35E32" w:rsidRDefault="00F3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01B2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3DCAE2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1A65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66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AA9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E50AB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5F6D82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6F704E"/>
    <w:rsid w:val="00701B23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62B8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5E32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872D9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D51DE-0069-4F10-ABDB-468198E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E5A1-FD24-465B-BAFE-6A3EF43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8:00Z</dcterms:created>
  <dcterms:modified xsi:type="dcterms:W3CDTF">2022-05-19T19:08:00Z</dcterms:modified>
</cp:coreProperties>
</file>